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ッド·バイ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ッド·バ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82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グッド·バ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